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F203" w14:textId="3FB0536E" w:rsidR="00D82798" w:rsidRPr="00910182" w:rsidRDefault="005F05F9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7EE9A539" wp14:editId="29A2DCD2">
            <wp:extent cx="1914525" cy="818577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49" cy="8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24A6" w14:textId="77777777" w:rsidR="00690DF5" w:rsidRPr="00910182" w:rsidRDefault="00690DF5" w:rsidP="00D82798">
      <w:pPr>
        <w:jc w:val="center"/>
        <w:rPr>
          <w:rFonts w:ascii="Calibri" w:hAnsi="Calibri" w:cs="Calibri"/>
          <w:b/>
          <w:bCs/>
        </w:rPr>
      </w:pPr>
    </w:p>
    <w:p w14:paraId="0F36C1E0" w14:textId="77777777" w:rsidR="00E40FC6" w:rsidRPr="00910182" w:rsidRDefault="00E40FC6" w:rsidP="00D82798">
      <w:pPr>
        <w:jc w:val="center"/>
        <w:rPr>
          <w:rFonts w:ascii="Calibri" w:hAnsi="Calibri" w:cs="Calibri"/>
          <w:b/>
          <w:bCs/>
        </w:rPr>
      </w:pPr>
    </w:p>
    <w:p w14:paraId="63D8766B" w14:textId="77777777" w:rsidR="00D82798" w:rsidRPr="008B2D99" w:rsidRDefault="008C24C1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B2D99">
        <w:rPr>
          <w:rFonts w:ascii="Calibri" w:hAnsi="Calibri" w:cs="Calibri"/>
          <w:b/>
          <w:bCs/>
          <w:sz w:val="16"/>
          <w:szCs w:val="16"/>
        </w:rPr>
        <w:t>239 avenue</w:t>
      </w:r>
      <w:r w:rsidR="00D82798" w:rsidRPr="008B2D99">
        <w:rPr>
          <w:rFonts w:ascii="Calibri" w:hAnsi="Calibri" w:cs="Calibri"/>
          <w:b/>
          <w:bCs/>
          <w:sz w:val="16"/>
          <w:szCs w:val="16"/>
        </w:rPr>
        <w:t xml:space="preserve"> Proulx</w:t>
      </w:r>
    </w:p>
    <w:p w14:paraId="0243CCC7" w14:textId="0B811AC8" w:rsidR="00D82798" w:rsidRPr="008B2D99" w:rsidRDefault="00D82798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B2D99">
        <w:rPr>
          <w:rFonts w:ascii="Calibri" w:hAnsi="Calibri" w:cs="Calibri"/>
          <w:b/>
          <w:bCs/>
          <w:sz w:val="16"/>
          <w:szCs w:val="16"/>
        </w:rPr>
        <w:t>Tél :</w:t>
      </w:r>
      <w:r w:rsidR="00DB7939" w:rsidRPr="008B2D99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8B2D99">
        <w:rPr>
          <w:rFonts w:ascii="Calibri" w:hAnsi="Calibri" w:cs="Calibri"/>
          <w:b/>
          <w:bCs/>
          <w:sz w:val="16"/>
          <w:szCs w:val="16"/>
        </w:rPr>
        <w:t>681-0827</w:t>
      </w:r>
    </w:p>
    <w:p w14:paraId="7E13A2F7" w14:textId="77777777" w:rsidR="00DB6EB0" w:rsidRPr="008B2D99" w:rsidRDefault="004B4039" w:rsidP="00DB6EB0">
      <w:pPr>
        <w:jc w:val="center"/>
        <w:rPr>
          <w:rFonts w:ascii="Calibri" w:hAnsi="Calibri" w:cs="Calibri"/>
          <w:sz w:val="16"/>
          <w:szCs w:val="16"/>
        </w:rPr>
      </w:pPr>
      <w:hyperlink r:id="rId7" w:history="1">
        <w:r w:rsidR="00176B8B" w:rsidRPr="008B2D99">
          <w:rPr>
            <w:rStyle w:val="Lienhypertexte"/>
            <w:rFonts w:ascii="Calibri" w:hAnsi="Calibri" w:cs="Calibri"/>
            <w:sz w:val="16"/>
            <w:szCs w:val="16"/>
          </w:rPr>
          <w:t>www.labutineusedevanier.com</w:t>
        </w:r>
      </w:hyperlink>
    </w:p>
    <w:p w14:paraId="525FD22C" w14:textId="77777777" w:rsidR="00DB6EB0" w:rsidRPr="008B2D99" w:rsidRDefault="004B4039" w:rsidP="00DB6EB0">
      <w:pPr>
        <w:jc w:val="center"/>
        <w:rPr>
          <w:rFonts w:ascii="Calibri" w:hAnsi="Calibri" w:cs="Calibri"/>
          <w:sz w:val="16"/>
          <w:szCs w:val="16"/>
        </w:rPr>
      </w:pPr>
      <w:hyperlink r:id="rId8" w:history="1">
        <w:r w:rsidR="008D1BEB" w:rsidRPr="008B2D99">
          <w:rPr>
            <w:rStyle w:val="Lienhypertexte"/>
            <w:rFonts w:ascii="Calibri" w:hAnsi="Calibri" w:cs="Calibri"/>
            <w:sz w:val="16"/>
            <w:szCs w:val="16"/>
          </w:rPr>
          <w:t>info@labutineusedevanier.com</w:t>
        </w:r>
      </w:hyperlink>
      <w:r w:rsidR="008D1BEB" w:rsidRPr="008B2D99">
        <w:rPr>
          <w:rFonts w:ascii="Calibri" w:hAnsi="Calibri" w:cs="Calibri"/>
          <w:sz w:val="16"/>
          <w:szCs w:val="16"/>
        </w:rPr>
        <w:t xml:space="preserve"> </w:t>
      </w:r>
    </w:p>
    <w:p w14:paraId="410EB6E1" w14:textId="77777777" w:rsidR="00176B8B" w:rsidRPr="008B2D99" w:rsidRDefault="004B4039" w:rsidP="00DB6EB0">
      <w:pPr>
        <w:jc w:val="center"/>
        <w:rPr>
          <w:rFonts w:ascii="Calibri" w:hAnsi="Calibri" w:cs="Calibri"/>
          <w:sz w:val="16"/>
          <w:szCs w:val="16"/>
        </w:rPr>
      </w:pPr>
      <w:hyperlink r:id="rId9" w:history="1">
        <w:r w:rsidR="003A7959" w:rsidRPr="008B2D99">
          <w:rPr>
            <w:rStyle w:val="Lienhypertexte"/>
            <w:rFonts w:ascii="Calibri" w:hAnsi="Calibri" w:cs="Calibri"/>
            <w:sz w:val="16"/>
            <w:szCs w:val="16"/>
          </w:rPr>
          <w:t>www.facebook.com/LaButineusedeVanier</w:t>
        </w:r>
      </w:hyperlink>
    </w:p>
    <w:p w14:paraId="6C8AA7DB" w14:textId="77777777" w:rsidR="001C2C92" w:rsidRPr="00910182" w:rsidRDefault="001C2C92" w:rsidP="003A7959">
      <w:pPr>
        <w:rPr>
          <w:rFonts w:ascii="Calibri" w:hAnsi="Calibri" w:cs="Calibri"/>
          <w:b/>
          <w:bCs/>
        </w:rPr>
        <w:sectPr w:rsidR="001C2C92" w:rsidRPr="00910182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E40FC6" w14:paraId="6A41F58F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1E567FC3" w14:textId="77777777" w:rsidR="00863A3C" w:rsidRPr="00910182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  <w:p w14:paraId="77701169" w14:textId="45D77A27" w:rsidR="00863A3C" w:rsidRPr="00910182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910182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10182">
              <w:rPr>
                <w:rFonts w:ascii="Calibri" w:hAnsi="Calibri" w:cs="Calibri"/>
                <w:sz w:val="26"/>
                <w:szCs w:val="26"/>
              </w:rPr>
              <w:t xml:space="preserve">                                  </w:t>
            </w:r>
            <w:r w:rsidR="003A7959" w:rsidRPr="00910182">
              <w:rPr>
                <w:rFonts w:ascii="Calibri" w:hAnsi="Calibri" w:cs="Calibri"/>
                <w:sz w:val="26"/>
                <w:szCs w:val="26"/>
              </w:rPr>
              <w:t xml:space="preserve">         </w:t>
            </w:r>
            <w:r w:rsidR="00176B8B" w:rsidRPr="00910182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910182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  <w:r w:rsidR="00FC1DCD" w:rsidRPr="00910182">
              <w:rPr>
                <w:rFonts w:ascii="Calibri" w:hAnsi="Calibri" w:cs="Calibri"/>
                <w:sz w:val="26"/>
                <w:szCs w:val="26"/>
                <w:u w:val="single"/>
              </w:rPr>
              <w:t>___</w:t>
            </w:r>
          </w:p>
          <w:p w14:paraId="2158E47B" w14:textId="5EA230CB" w:rsidR="00863A3C" w:rsidRPr="00910182" w:rsidRDefault="00863A3C" w:rsidP="00E40FC6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910182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910182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910182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</w:tc>
      </w:tr>
    </w:tbl>
    <w:p w14:paraId="7F765599" w14:textId="25387D99" w:rsidR="007209F7" w:rsidRPr="00910182" w:rsidRDefault="000B44B5" w:rsidP="007209F7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10182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3C33D6" w:rsidRPr="00910182">
        <w:rPr>
          <w:rFonts w:ascii="Calibri" w:hAnsi="Calibri" w:cs="Calibri"/>
          <w:b/>
          <w:bCs/>
          <w:sz w:val="36"/>
          <w:szCs w:val="36"/>
        </w:rPr>
        <w:t>2</w:t>
      </w:r>
      <w:r w:rsidR="007262EA" w:rsidRPr="00910182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910182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910182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910182">
        <w:rPr>
          <w:rFonts w:ascii="Calibri" w:hAnsi="Calibri" w:cs="Calibri"/>
          <w:b/>
          <w:bCs/>
          <w:sz w:val="36"/>
          <w:szCs w:val="36"/>
        </w:rPr>
        <w:t xml:space="preserve">à partir du jeudi </w:t>
      </w:r>
      <w:r w:rsidR="00B336DF">
        <w:rPr>
          <w:rFonts w:ascii="Calibri" w:hAnsi="Calibri" w:cs="Calibri"/>
          <w:b/>
          <w:bCs/>
          <w:sz w:val="36"/>
          <w:szCs w:val="36"/>
        </w:rPr>
        <w:t>15 juin</w:t>
      </w:r>
      <w:r w:rsidR="00AC09B8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910182">
        <w:rPr>
          <w:rFonts w:ascii="Calibri" w:hAnsi="Calibri" w:cs="Calibri"/>
          <w:b/>
          <w:bCs/>
          <w:sz w:val="36"/>
          <w:szCs w:val="36"/>
        </w:rPr>
        <w:t xml:space="preserve">@ </w:t>
      </w:r>
      <w:r w:rsidR="009A6156" w:rsidRPr="00910182">
        <w:rPr>
          <w:rFonts w:ascii="Calibri" w:hAnsi="Calibri" w:cs="Calibri"/>
          <w:b/>
          <w:bCs/>
          <w:sz w:val="36"/>
          <w:szCs w:val="36"/>
        </w:rPr>
        <w:t>9</w:t>
      </w:r>
      <w:r w:rsidR="009836AE" w:rsidRPr="00910182">
        <w:rPr>
          <w:rFonts w:ascii="Calibri" w:hAnsi="Calibri" w:cs="Calibri"/>
          <w:b/>
          <w:bCs/>
          <w:sz w:val="36"/>
          <w:szCs w:val="36"/>
        </w:rPr>
        <w:t>h00</w:t>
      </w:r>
    </w:p>
    <w:p w14:paraId="4BEFE6F6" w14:textId="67FE3356" w:rsidR="00E40FC6" w:rsidRPr="004D704C" w:rsidRDefault="00E40FC6" w:rsidP="007209F7">
      <w:pPr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  <w:bookmarkStart w:id="0" w:name="_Hlk42609147"/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850"/>
        <w:gridCol w:w="1134"/>
        <w:gridCol w:w="709"/>
        <w:gridCol w:w="1134"/>
        <w:gridCol w:w="1134"/>
        <w:gridCol w:w="972"/>
      </w:tblGrid>
      <w:tr w:rsidR="00176311" w:rsidRPr="00E40FC6" w14:paraId="272F90DB" w14:textId="77777777" w:rsidTr="000F17D2">
        <w:tc>
          <w:tcPr>
            <w:tcW w:w="10546" w:type="dxa"/>
            <w:gridSpan w:val="7"/>
            <w:shd w:val="clear" w:color="auto" w:fill="E6E6E6"/>
          </w:tcPr>
          <w:bookmarkEnd w:id="0"/>
          <w:p w14:paraId="79BEC8F0" w14:textId="77777777" w:rsidR="00176311" w:rsidRPr="00910182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3A7724" w:rsidRPr="00E40FC6" w14:paraId="1BE7F5F7" w14:textId="77777777" w:rsidTr="009543BC">
        <w:tc>
          <w:tcPr>
            <w:tcW w:w="4613" w:type="dxa"/>
            <w:shd w:val="clear" w:color="auto" w:fill="auto"/>
          </w:tcPr>
          <w:p w14:paraId="66D4EA29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128277A" w14:textId="77777777" w:rsidR="003A7724" w:rsidRPr="00910182" w:rsidRDefault="003A7724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C7F1B1B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433FC5F5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9A181B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329B7DF4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123BD1B0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3A7724" w:rsidRPr="00E40FC6" w14:paraId="3A37B1FF" w14:textId="77777777" w:rsidTr="000F17D2">
        <w:tc>
          <w:tcPr>
            <w:tcW w:w="4613" w:type="dxa"/>
            <w:shd w:val="clear" w:color="auto" w:fill="auto"/>
          </w:tcPr>
          <w:p w14:paraId="2CD3B639" w14:textId="6CE72935" w:rsidR="003A7724" w:rsidRPr="00910182" w:rsidRDefault="003A7724" w:rsidP="00EB475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026E5A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5505962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5681EF4C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51C629A0" w14:textId="77777777" w:rsidR="003A7724" w:rsidRPr="00910182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13613D" w:rsidRPr="00E40FC6" w14:paraId="2A1B8CFA" w14:textId="77777777" w:rsidTr="00F02E9F">
        <w:tc>
          <w:tcPr>
            <w:tcW w:w="4613" w:type="dxa"/>
            <w:shd w:val="clear" w:color="auto" w:fill="auto"/>
          </w:tcPr>
          <w:p w14:paraId="2428E862" w14:textId="3503D883" w:rsidR="0013613D" w:rsidRPr="00F96411" w:rsidRDefault="0013613D" w:rsidP="0013613D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67B677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5CFDC48" w14:textId="5B093313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24282F6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A6D1D0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6CBE61E" w14:textId="3010DD7B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72" w:type="dxa"/>
          </w:tcPr>
          <w:p w14:paraId="4747D74D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3613D" w:rsidRPr="00E40FC6" w14:paraId="700732D6" w14:textId="77777777" w:rsidTr="00F02E9F">
        <w:tc>
          <w:tcPr>
            <w:tcW w:w="4613" w:type="dxa"/>
            <w:shd w:val="clear" w:color="auto" w:fill="auto"/>
          </w:tcPr>
          <w:p w14:paraId="7DFC0ACA" w14:textId="5D7D2D48" w:rsidR="0013613D" w:rsidRPr="00203240" w:rsidRDefault="002038A2" w:rsidP="0013613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alade de thon et toast melba</w:t>
            </w:r>
          </w:p>
        </w:tc>
        <w:tc>
          <w:tcPr>
            <w:tcW w:w="850" w:type="dxa"/>
            <w:vMerge/>
            <w:shd w:val="clear" w:color="auto" w:fill="auto"/>
          </w:tcPr>
          <w:p w14:paraId="4936DB85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8906C22" w14:textId="0638F000" w:rsidR="0013613D" w:rsidRPr="00910182" w:rsidRDefault="005902BE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2.</w:t>
            </w:r>
            <w:r w:rsidR="005465AD">
              <w:rPr>
                <w:rFonts w:ascii="Calibri" w:hAnsi="Calibri" w:cs="Calibri"/>
                <w:sz w:val="26"/>
                <w:szCs w:val="26"/>
              </w:rPr>
              <w:t>50</w:t>
            </w:r>
            <w:r>
              <w:rPr>
                <w:rFonts w:ascii="Calibri" w:hAnsi="Calibri" w:cs="Calibri"/>
                <w:sz w:val="26"/>
                <w:szCs w:val="26"/>
              </w:rPr>
              <w:t>$</w:t>
            </w:r>
          </w:p>
        </w:tc>
        <w:tc>
          <w:tcPr>
            <w:tcW w:w="709" w:type="dxa"/>
            <w:shd w:val="clear" w:color="auto" w:fill="auto"/>
          </w:tcPr>
          <w:p w14:paraId="379146FE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5D54AA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685E828" w14:textId="666AAB91" w:rsidR="0013613D" w:rsidRPr="00910182" w:rsidRDefault="005902BE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="005465AD">
              <w:rPr>
                <w:rFonts w:ascii="Calibri" w:hAnsi="Calibri" w:cs="Calibri"/>
                <w:sz w:val="26"/>
                <w:szCs w:val="26"/>
              </w:rPr>
              <w:t>4.00</w:t>
            </w:r>
            <w:r>
              <w:rPr>
                <w:rFonts w:ascii="Calibri" w:hAnsi="Calibri" w:cs="Calibri"/>
                <w:sz w:val="26"/>
                <w:szCs w:val="26"/>
              </w:rPr>
              <w:t>$</w:t>
            </w:r>
          </w:p>
        </w:tc>
        <w:tc>
          <w:tcPr>
            <w:tcW w:w="972" w:type="dxa"/>
          </w:tcPr>
          <w:p w14:paraId="7A281DAB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3613D" w:rsidRPr="00E40FC6" w14:paraId="7F91C3D1" w14:textId="77777777" w:rsidTr="00F02E9F">
        <w:tc>
          <w:tcPr>
            <w:tcW w:w="4613" w:type="dxa"/>
            <w:shd w:val="clear" w:color="auto" w:fill="auto"/>
          </w:tcPr>
          <w:p w14:paraId="5F36368C" w14:textId="49A6D095" w:rsidR="0013613D" w:rsidRPr="00203240" w:rsidRDefault="002038A2" w:rsidP="0013613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ain de dinde</w:t>
            </w:r>
          </w:p>
        </w:tc>
        <w:tc>
          <w:tcPr>
            <w:tcW w:w="850" w:type="dxa"/>
            <w:vMerge/>
            <w:shd w:val="clear" w:color="auto" w:fill="auto"/>
          </w:tcPr>
          <w:p w14:paraId="3DD78DF9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16E5FA1" w14:textId="10FA6E76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 w:rsidR="005465AD">
              <w:rPr>
                <w:rFonts w:ascii="Calibri" w:hAnsi="Calibri" w:cs="Calibri"/>
                <w:sz w:val="26"/>
                <w:szCs w:val="26"/>
              </w:rPr>
              <w:t>5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$</w:t>
            </w:r>
          </w:p>
        </w:tc>
        <w:tc>
          <w:tcPr>
            <w:tcW w:w="709" w:type="dxa"/>
            <w:shd w:val="clear" w:color="auto" w:fill="auto"/>
          </w:tcPr>
          <w:p w14:paraId="5257529E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095AE6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0F13226" w14:textId="2E63498B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="005465AD">
              <w:rPr>
                <w:rFonts w:ascii="Calibri" w:hAnsi="Calibri" w:cs="Calibri"/>
                <w:sz w:val="26"/>
                <w:szCs w:val="26"/>
              </w:rPr>
              <w:t>4.0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$</w:t>
            </w:r>
          </w:p>
        </w:tc>
        <w:tc>
          <w:tcPr>
            <w:tcW w:w="972" w:type="dxa"/>
          </w:tcPr>
          <w:p w14:paraId="301DBABD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3613D" w:rsidRPr="00E40FC6" w14:paraId="18C80EBA" w14:textId="77777777" w:rsidTr="00F02E9F">
        <w:tc>
          <w:tcPr>
            <w:tcW w:w="4613" w:type="dxa"/>
            <w:shd w:val="clear" w:color="auto" w:fill="auto"/>
          </w:tcPr>
          <w:p w14:paraId="16121CFE" w14:textId="35B7BD58" w:rsidR="0013613D" w:rsidRPr="00203240" w:rsidRDefault="002038A2" w:rsidP="0013613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roquette de porc chinoise</w:t>
            </w:r>
          </w:p>
        </w:tc>
        <w:tc>
          <w:tcPr>
            <w:tcW w:w="850" w:type="dxa"/>
            <w:vMerge/>
            <w:shd w:val="clear" w:color="auto" w:fill="auto"/>
          </w:tcPr>
          <w:p w14:paraId="4FEEFDAF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E87125F" w14:textId="33A30D65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 w:rsidR="005465AD">
              <w:rPr>
                <w:rFonts w:ascii="Calibri" w:hAnsi="Calibri" w:cs="Calibri"/>
                <w:sz w:val="26"/>
                <w:szCs w:val="26"/>
              </w:rPr>
              <w:t>5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$</w:t>
            </w:r>
          </w:p>
        </w:tc>
        <w:tc>
          <w:tcPr>
            <w:tcW w:w="709" w:type="dxa"/>
            <w:shd w:val="clear" w:color="auto" w:fill="auto"/>
          </w:tcPr>
          <w:p w14:paraId="3ED87A4A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D83011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DB8C515" w14:textId="70C73C39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="005465AD">
              <w:rPr>
                <w:rFonts w:ascii="Calibri" w:hAnsi="Calibri" w:cs="Calibri"/>
                <w:sz w:val="26"/>
                <w:szCs w:val="26"/>
              </w:rPr>
              <w:t>4.0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$</w:t>
            </w:r>
          </w:p>
        </w:tc>
        <w:tc>
          <w:tcPr>
            <w:tcW w:w="972" w:type="dxa"/>
          </w:tcPr>
          <w:p w14:paraId="246D865B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3613D" w:rsidRPr="00E40FC6" w14:paraId="66F09B4A" w14:textId="77777777" w:rsidTr="00F02E9F">
        <w:tc>
          <w:tcPr>
            <w:tcW w:w="4613" w:type="dxa"/>
            <w:shd w:val="clear" w:color="auto" w:fill="auto"/>
          </w:tcPr>
          <w:p w14:paraId="4DE9BBDA" w14:textId="5EFF3D44" w:rsidR="0013613D" w:rsidRPr="00203240" w:rsidRDefault="002038A2" w:rsidP="0013613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oulet tex-mex</w:t>
            </w:r>
          </w:p>
        </w:tc>
        <w:tc>
          <w:tcPr>
            <w:tcW w:w="850" w:type="dxa"/>
            <w:vMerge/>
            <w:shd w:val="clear" w:color="auto" w:fill="auto"/>
          </w:tcPr>
          <w:p w14:paraId="1AD88293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F15F5D9" w14:textId="36D4C99E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 w:rsidR="005465AD">
              <w:rPr>
                <w:rFonts w:ascii="Calibri" w:hAnsi="Calibri" w:cs="Calibri"/>
                <w:sz w:val="26"/>
                <w:szCs w:val="26"/>
              </w:rPr>
              <w:t>5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$</w:t>
            </w:r>
          </w:p>
        </w:tc>
        <w:tc>
          <w:tcPr>
            <w:tcW w:w="709" w:type="dxa"/>
            <w:shd w:val="clear" w:color="auto" w:fill="auto"/>
          </w:tcPr>
          <w:p w14:paraId="08858BBC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4E4F31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540BE81" w14:textId="25E470BF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</w:t>
            </w:r>
            <w:r w:rsidR="005465AD">
              <w:rPr>
                <w:rFonts w:ascii="Calibri" w:hAnsi="Calibri" w:cs="Calibri"/>
                <w:sz w:val="26"/>
                <w:szCs w:val="26"/>
              </w:rPr>
              <w:t>4.0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$</w:t>
            </w:r>
          </w:p>
        </w:tc>
        <w:tc>
          <w:tcPr>
            <w:tcW w:w="972" w:type="dxa"/>
          </w:tcPr>
          <w:p w14:paraId="1FD91B14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3613D" w:rsidRPr="00E40FC6" w14:paraId="2990C5FA" w14:textId="77777777" w:rsidTr="00F02E9F">
        <w:tc>
          <w:tcPr>
            <w:tcW w:w="4613" w:type="dxa"/>
            <w:shd w:val="clear" w:color="auto" w:fill="auto"/>
          </w:tcPr>
          <w:p w14:paraId="37825B99" w14:textId="7605F078" w:rsidR="0013613D" w:rsidRPr="00203240" w:rsidRDefault="002038A2" w:rsidP="0013613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aucisses bacon cheddar</w:t>
            </w:r>
          </w:p>
        </w:tc>
        <w:tc>
          <w:tcPr>
            <w:tcW w:w="850" w:type="dxa"/>
            <w:vMerge/>
            <w:shd w:val="clear" w:color="auto" w:fill="auto"/>
          </w:tcPr>
          <w:p w14:paraId="1F00BDC6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A7D0974" w14:textId="0DCA9DEE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 w:rsidR="005465AD">
              <w:rPr>
                <w:rFonts w:ascii="Calibri" w:hAnsi="Calibri" w:cs="Calibri"/>
                <w:sz w:val="26"/>
                <w:szCs w:val="26"/>
              </w:rPr>
              <w:t>3.5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$</w:t>
            </w:r>
          </w:p>
        </w:tc>
        <w:tc>
          <w:tcPr>
            <w:tcW w:w="709" w:type="dxa"/>
            <w:shd w:val="clear" w:color="auto" w:fill="auto"/>
          </w:tcPr>
          <w:p w14:paraId="29E08DA5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A6B900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5140878" w14:textId="1BA5F8DA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</w:t>
            </w:r>
            <w:r w:rsidR="005465AD">
              <w:rPr>
                <w:rFonts w:ascii="Calibri" w:hAnsi="Calibri" w:cs="Calibri"/>
                <w:sz w:val="26"/>
                <w:szCs w:val="26"/>
              </w:rPr>
              <w:t>6.0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$</w:t>
            </w:r>
          </w:p>
        </w:tc>
        <w:tc>
          <w:tcPr>
            <w:tcW w:w="972" w:type="dxa"/>
          </w:tcPr>
          <w:p w14:paraId="4C95CAC5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3613D" w:rsidRPr="00E40FC6" w14:paraId="6AAA639A" w14:textId="77777777" w:rsidTr="00F02E9F">
        <w:tc>
          <w:tcPr>
            <w:tcW w:w="4613" w:type="dxa"/>
            <w:shd w:val="clear" w:color="auto" w:fill="auto"/>
          </w:tcPr>
          <w:p w14:paraId="55815B20" w14:textId="3414EEBB" w:rsidR="0013613D" w:rsidRPr="00203240" w:rsidRDefault="002038A2" w:rsidP="0013613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œuf marengo</w:t>
            </w:r>
          </w:p>
        </w:tc>
        <w:tc>
          <w:tcPr>
            <w:tcW w:w="850" w:type="dxa"/>
            <w:vMerge/>
            <w:shd w:val="clear" w:color="auto" w:fill="auto"/>
          </w:tcPr>
          <w:p w14:paraId="5E91BA28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79F8114" w14:textId="3F08D5D4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 w:rsidR="005465AD">
              <w:rPr>
                <w:rFonts w:ascii="Calibri" w:hAnsi="Calibri" w:cs="Calibri"/>
                <w:sz w:val="26"/>
                <w:szCs w:val="26"/>
              </w:rPr>
              <w:t>5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$</w:t>
            </w:r>
          </w:p>
        </w:tc>
        <w:tc>
          <w:tcPr>
            <w:tcW w:w="709" w:type="dxa"/>
            <w:shd w:val="clear" w:color="auto" w:fill="auto"/>
          </w:tcPr>
          <w:p w14:paraId="5D2788FF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BF8955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F0474E4" w14:textId="62DE226C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</w:t>
            </w:r>
            <w:r w:rsidR="005465AD">
              <w:rPr>
                <w:rFonts w:ascii="Calibri" w:hAnsi="Calibri" w:cs="Calibri"/>
                <w:sz w:val="26"/>
                <w:szCs w:val="26"/>
              </w:rPr>
              <w:t>6.0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$</w:t>
            </w:r>
          </w:p>
        </w:tc>
        <w:tc>
          <w:tcPr>
            <w:tcW w:w="972" w:type="dxa"/>
          </w:tcPr>
          <w:p w14:paraId="49054810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3613D" w:rsidRPr="00E40FC6" w14:paraId="051F9DC3" w14:textId="77777777" w:rsidTr="00005F91">
        <w:tc>
          <w:tcPr>
            <w:tcW w:w="4613" w:type="dxa"/>
            <w:shd w:val="clear" w:color="auto" w:fill="auto"/>
          </w:tcPr>
          <w:p w14:paraId="183A0412" w14:textId="3A78B4DC" w:rsidR="0013613D" w:rsidRPr="00203240" w:rsidRDefault="00E66F1B" w:rsidP="0013613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Pâte Scooby doo </w:t>
            </w:r>
            <w:r w:rsidR="002038A2">
              <w:rPr>
                <w:rFonts w:asciiTheme="minorHAnsi" w:hAnsiTheme="minorHAnsi" w:cstheme="minorHAnsi"/>
                <w:sz w:val="26"/>
                <w:szCs w:val="26"/>
              </w:rPr>
              <w:t xml:space="preserve"> aux fruits de mer</w:t>
            </w:r>
          </w:p>
        </w:tc>
        <w:tc>
          <w:tcPr>
            <w:tcW w:w="850" w:type="dxa"/>
            <w:vMerge/>
            <w:shd w:val="clear" w:color="auto" w:fill="auto"/>
          </w:tcPr>
          <w:p w14:paraId="04BADF6A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1993D1" w14:textId="4CBA6719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 w:rsidR="005465AD">
              <w:rPr>
                <w:rFonts w:ascii="Calibri" w:hAnsi="Calibri" w:cs="Calibri"/>
                <w:sz w:val="26"/>
                <w:szCs w:val="26"/>
              </w:rPr>
              <w:t>5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$</w:t>
            </w:r>
          </w:p>
        </w:tc>
        <w:tc>
          <w:tcPr>
            <w:tcW w:w="709" w:type="dxa"/>
            <w:shd w:val="clear" w:color="auto" w:fill="auto"/>
          </w:tcPr>
          <w:p w14:paraId="40487624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E92C47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A547A88" w14:textId="5F42199E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</w:t>
            </w:r>
            <w:r w:rsidR="005465AD">
              <w:rPr>
                <w:rFonts w:ascii="Calibri" w:hAnsi="Calibri" w:cs="Calibri"/>
                <w:sz w:val="26"/>
                <w:szCs w:val="26"/>
              </w:rPr>
              <w:t>6.0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$</w:t>
            </w:r>
          </w:p>
        </w:tc>
        <w:tc>
          <w:tcPr>
            <w:tcW w:w="972" w:type="dxa"/>
          </w:tcPr>
          <w:p w14:paraId="05ED8BFA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4E02E0AD" w14:textId="77777777" w:rsidTr="00FA34E8">
        <w:tc>
          <w:tcPr>
            <w:tcW w:w="4613" w:type="dxa"/>
            <w:shd w:val="clear" w:color="auto" w:fill="auto"/>
          </w:tcPr>
          <w:p w14:paraId="12975388" w14:textId="1ABB0C42" w:rsidR="00C262CA" w:rsidRPr="00C262CA" w:rsidRDefault="00C262CA" w:rsidP="0079265B">
            <w:pPr>
              <w:ind w:firstLine="708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2ABA740D" w14:textId="77777777" w:rsidR="00C262CA" w:rsidRPr="00910182" w:rsidRDefault="00C262CA" w:rsidP="00C262C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49CAAADC" w14:textId="77777777" w:rsidTr="000F17D2">
        <w:tc>
          <w:tcPr>
            <w:tcW w:w="4613" w:type="dxa"/>
            <w:shd w:val="clear" w:color="auto" w:fill="auto"/>
          </w:tcPr>
          <w:p w14:paraId="28F3EE33" w14:textId="77777777" w:rsidR="00C262CA" w:rsidRPr="00910182" w:rsidRDefault="00C262CA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3105E263" w14:textId="77777777" w:rsidR="00C262CA" w:rsidRPr="00910182" w:rsidRDefault="00C262C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3613D" w:rsidRPr="00E40FC6" w14:paraId="3D98C47A" w14:textId="77777777" w:rsidTr="00E51126">
        <w:tc>
          <w:tcPr>
            <w:tcW w:w="4613" w:type="dxa"/>
            <w:shd w:val="clear" w:color="auto" w:fill="auto"/>
          </w:tcPr>
          <w:p w14:paraId="7F098AEA" w14:textId="5BC4E7BC" w:rsidR="0013613D" w:rsidRPr="00C262CA" w:rsidRDefault="00023860" w:rsidP="0013613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iz au kale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C2340C6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F78B8E1" w14:textId="318916F8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 w:rsidR="005465AD">
              <w:rPr>
                <w:rFonts w:ascii="Calibri" w:hAnsi="Calibri" w:cs="Calibri"/>
                <w:sz w:val="26"/>
                <w:szCs w:val="26"/>
              </w:rPr>
              <w:t>5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 xml:space="preserve"> $</w:t>
            </w:r>
          </w:p>
        </w:tc>
        <w:tc>
          <w:tcPr>
            <w:tcW w:w="709" w:type="dxa"/>
            <w:shd w:val="clear" w:color="auto" w:fill="auto"/>
          </w:tcPr>
          <w:p w14:paraId="35597E7C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556205B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4241D93" w14:textId="5662F52D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 w:rsidR="005465AD">
              <w:rPr>
                <w:rFonts w:ascii="Calibri" w:hAnsi="Calibri" w:cs="Calibri"/>
                <w:sz w:val="26"/>
                <w:szCs w:val="26"/>
              </w:rPr>
              <w:t>5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 xml:space="preserve"> $</w:t>
            </w:r>
          </w:p>
        </w:tc>
        <w:tc>
          <w:tcPr>
            <w:tcW w:w="972" w:type="dxa"/>
          </w:tcPr>
          <w:p w14:paraId="488F5410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3613D" w:rsidRPr="00E40FC6" w14:paraId="60E06F98" w14:textId="77777777" w:rsidTr="00E51126">
        <w:tc>
          <w:tcPr>
            <w:tcW w:w="4613" w:type="dxa"/>
            <w:shd w:val="clear" w:color="auto" w:fill="auto"/>
          </w:tcPr>
          <w:p w14:paraId="28B64DEB" w14:textId="606852F9" w:rsidR="0013613D" w:rsidRPr="00C262CA" w:rsidRDefault="002038A2" w:rsidP="0013613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urée de pomme de terre</w:t>
            </w:r>
          </w:p>
        </w:tc>
        <w:tc>
          <w:tcPr>
            <w:tcW w:w="850" w:type="dxa"/>
            <w:vMerge/>
            <w:shd w:val="clear" w:color="auto" w:fill="auto"/>
          </w:tcPr>
          <w:p w14:paraId="74D802CA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DEFF818" w14:textId="38DDC59A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 w:rsidR="005465AD">
              <w:rPr>
                <w:rFonts w:ascii="Calibri" w:hAnsi="Calibri" w:cs="Calibri"/>
                <w:sz w:val="26"/>
                <w:szCs w:val="26"/>
              </w:rPr>
              <w:t>5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 xml:space="preserve"> $</w:t>
            </w:r>
          </w:p>
        </w:tc>
        <w:tc>
          <w:tcPr>
            <w:tcW w:w="709" w:type="dxa"/>
            <w:shd w:val="clear" w:color="auto" w:fill="auto"/>
          </w:tcPr>
          <w:p w14:paraId="1A0D7C2D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617A74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0A37F25" w14:textId="654AF30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 w:rsidR="005465AD">
              <w:rPr>
                <w:rFonts w:ascii="Calibri" w:hAnsi="Calibri" w:cs="Calibri"/>
                <w:sz w:val="26"/>
                <w:szCs w:val="26"/>
              </w:rPr>
              <w:t>5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 xml:space="preserve"> $</w:t>
            </w:r>
          </w:p>
        </w:tc>
        <w:tc>
          <w:tcPr>
            <w:tcW w:w="972" w:type="dxa"/>
          </w:tcPr>
          <w:p w14:paraId="5B518176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3613D" w:rsidRPr="00E40FC6" w14:paraId="645BC480" w14:textId="77777777" w:rsidTr="00E51126">
        <w:tc>
          <w:tcPr>
            <w:tcW w:w="4613" w:type="dxa"/>
            <w:shd w:val="clear" w:color="auto" w:fill="auto"/>
          </w:tcPr>
          <w:p w14:paraId="1D26115B" w14:textId="0877E25E" w:rsidR="0013613D" w:rsidRPr="00C262CA" w:rsidRDefault="00E66F1B" w:rsidP="0013613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Quinoa</w:t>
            </w:r>
          </w:p>
        </w:tc>
        <w:tc>
          <w:tcPr>
            <w:tcW w:w="850" w:type="dxa"/>
            <w:vMerge/>
            <w:shd w:val="clear" w:color="auto" w:fill="auto"/>
          </w:tcPr>
          <w:p w14:paraId="5874A28E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D8CFAE7" w14:textId="7E39594F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 w:rsidR="005465AD">
              <w:rPr>
                <w:rFonts w:ascii="Calibri" w:hAnsi="Calibri" w:cs="Calibri"/>
                <w:sz w:val="26"/>
                <w:szCs w:val="26"/>
              </w:rPr>
              <w:t>5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$</w:t>
            </w:r>
          </w:p>
        </w:tc>
        <w:tc>
          <w:tcPr>
            <w:tcW w:w="709" w:type="dxa"/>
            <w:shd w:val="clear" w:color="auto" w:fill="auto"/>
          </w:tcPr>
          <w:p w14:paraId="7482372C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8B8939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E1C1B75" w14:textId="5AAA93E1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 w:rsidR="005465AD">
              <w:rPr>
                <w:rFonts w:ascii="Calibri" w:hAnsi="Calibri" w:cs="Calibri"/>
                <w:sz w:val="26"/>
                <w:szCs w:val="26"/>
              </w:rPr>
              <w:t>5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 xml:space="preserve"> $</w:t>
            </w:r>
          </w:p>
        </w:tc>
        <w:tc>
          <w:tcPr>
            <w:tcW w:w="972" w:type="dxa"/>
          </w:tcPr>
          <w:p w14:paraId="175649D9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3613D" w:rsidRPr="00E40FC6" w14:paraId="7B10F7F9" w14:textId="77777777" w:rsidTr="00E51126">
        <w:tc>
          <w:tcPr>
            <w:tcW w:w="4613" w:type="dxa"/>
            <w:shd w:val="clear" w:color="auto" w:fill="auto"/>
          </w:tcPr>
          <w:p w14:paraId="2F8E44F5" w14:textId="20F28762" w:rsidR="0013613D" w:rsidRPr="00C262CA" w:rsidRDefault="00023860" w:rsidP="0013613D">
            <w:pPr>
              <w:rPr>
                <w:rFonts w:asciiTheme="minorHAnsi" w:hAnsiTheme="minorHAnsi" w:cstheme="minorHAnsi"/>
                <w:sz w:val="26"/>
                <w:szCs w:val="26"/>
                <w:highlight w:val="yellow"/>
              </w:rPr>
            </w:pPr>
            <w:r w:rsidRPr="00023860">
              <w:rPr>
                <w:rFonts w:asciiTheme="minorHAnsi" w:hAnsiTheme="minorHAnsi" w:cstheme="minorHAnsi"/>
                <w:sz w:val="26"/>
                <w:szCs w:val="26"/>
              </w:rPr>
              <w:t>Macédoine</w:t>
            </w:r>
            <w:r w:rsidR="002038A2">
              <w:rPr>
                <w:rFonts w:asciiTheme="minorHAnsi" w:hAnsiTheme="minorHAnsi" w:cstheme="minorHAnsi"/>
                <w:sz w:val="26"/>
                <w:szCs w:val="26"/>
              </w:rPr>
              <w:t xml:space="preserve"> californienne</w:t>
            </w:r>
          </w:p>
        </w:tc>
        <w:tc>
          <w:tcPr>
            <w:tcW w:w="850" w:type="dxa"/>
            <w:vMerge/>
            <w:shd w:val="clear" w:color="auto" w:fill="auto"/>
          </w:tcPr>
          <w:p w14:paraId="7FF83867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098B99B" w14:textId="7FBA103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 w:rsidR="005465AD">
              <w:rPr>
                <w:rFonts w:ascii="Calibri" w:hAnsi="Calibri" w:cs="Calibri"/>
                <w:sz w:val="26"/>
                <w:szCs w:val="26"/>
              </w:rPr>
              <w:t>5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 xml:space="preserve"> $</w:t>
            </w:r>
          </w:p>
        </w:tc>
        <w:tc>
          <w:tcPr>
            <w:tcW w:w="709" w:type="dxa"/>
            <w:shd w:val="clear" w:color="auto" w:fill="auto"/>
          </w:tcPr>
          <w:p w14:paraId="2E15689E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5B523D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86EA3A8" w14:textId="1C1E8513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 w:rsidR="005465AD">
              <w:rPr>
                <w:rFonts w:ascii="Calibri" w:hAnsi="Calibri" w:cs="Calibri"/>
                <w:sz w:val="26"/>
                <w:szCs w:val="26"/>
              </w:rPr>
              <w:t>5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 xml:space="preserve"> $</w:t>
            </w:r>
          </w:p>
        </w:tc>
        <w:tc>
          <w:tcPr>
            <w:tcW w:w="972" w:type="dxa"/>
            <w:shd w:val="clear" w:color="auto" w:fill="auto"/>
          </w:tcPr>
          <w:p w14:paraId="47895865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D7341" w:rsidRPr="00E40FC6" w14:paraId="005AAB96" w14:textId="77777777" w:rsidTr="000F17D2">
        <w:tc>
          <w:tcPr>
            <w:tcW w:w="4613" w:type="dxa"/>
            <w:shd w:val="clear" w:color="auto" w:fill="auto"/>
          </w:tcPr>
          <w:p w14:paraId="55061121" w14:textId="77777777" w:rsidR="005D7341" w:rsidRPr="00910182" w:rsidRDefault="005D7341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64CBFAA0" w14:textId="77777777" w:rsidR="005D7341" w:rsidRPr="00910182" w:rsidRDefault="005D7341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E40FC6" w14:paraId="38CB3536" w14:textId="77777777" w:rsidTr="00F53FBA">
        <w:tc>
          <w:tcPr>
            <w:tcW w:w="4613" w:type="dxa"/>
            <w:shd w:val="clear" w:color="auto" w:fill="auto"/>
            <w:vAlign w:val="center"/>
          </w:tcPr>
          <w:p w14:paraId="31755CB4" w14:textId="5957FD0B" w:rsidR="002F7D4A" w:rsidRPr="00910182" w:rsidRDefault="00AC09B8" w:rsidP="00E40FC6">
            <w:pPr>
              <w:rPr>
                <w:rFonts w:ascii="Calibri" w:hAnsi="Calibri" w:cs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 xml:space="preserve">Salade </w:t>
            </w:r>
            <w:r w:rsidR="002038A2">
              <w:rPr>
                <w:rFonts w:ascii="Calibri" w:hAnsi="Calibri"/>
                <w:sz w:val="26"/>
                <w:szCs w:val="26"/>
              </w:rPr>
              <w:t>de quinoa, couscous et lentilles</w:t>
            </w:r>
          </w:p>
        </w:tc>
        <w:tc>
          <w:tcPr>
            <w:tcW w:w="850" w:type="dxa"/>
            <w:shd w:val="clear" w:color="auto" w:fill="auto"/>
          </w:tcPr>
          <w:p w14:paraId="7E723C9B" w14:textId="77777777" w:rsidR="002F7D4A" w:rsidRPr="00910182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1134" w:type="dxa"/>
            <w:shd w:val="clear" w:color="auto" w:fill="auto"/>
          </w:tcPr>
          <w:p w14:paraId="7F8BFF04" w14:textId="0DA73D9E" w:rsidR="002F7D4A" w:rsidRPr="00910182" w:rsidRDefault="005465A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.00</w:t>
            </w:r>
            <w:r w:rsidR="002F7D4A" w:rsidRPr="00910182">
              <w:rPr>
                <w:rFonts w:ascii="Calibri" w:hAnsi="Calibri" w:cs="Calibri"/>
                <w:sz w:val="26"/>
                <w:szCs w:val="26"/>
              </w:rPr>
              <w:t xml:space="preserve"> $</w:t>
            </w:r>
          </w:p>
        </w:tc>
        <w:tc>
          <w:tcPr>
            <w:tcW w:w="709" w:type="dxa"/>
            <w:shd w:val="clear" w:color="auto" w:fill="auto"/>
          </w:tcPr>
          <w:p w14:paraId="38C32E45" w14:textId="77777777" w:rsidR="002F7D4A" w:rsidRPr="00910182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2D2E39C" w14:textId="77777777" w:rsidR="002F7D4A" w:rsidRPr="00910182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5F72A9A4" w14:textId="020E4605" w:rsidR="002F7D4A" w:rsidRPr="00910182" w:rsidRDefault="005465A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.00</w:t>
            </w:r>
            <w:r w:rsidR="002F7D4A" w:rsidRPr="00910182">
              <w:rPr>
                <w:rFonts w:ascii="Calibri" w:hAnsi="Calibri" w:cs="Calibri"/>
                <w:sz w:val="26"/>
                <w:szCs w:val="26"/>
              </w:rPr>
              <w:t xml:space="preserve"> $</w:t>
            </w:r>
          </w:p>
        </w:tc>
        <w:tc>
          <w:tcPr>
            <w:tcW w:w="972" w:type="dxa"/>
          </w:tcPr>
          <w:p w14:paraId="4CE2EDD7" w14:textId="77777777" w:rsidR="002F7D4A" w:rsidRPr="00910182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D7341" w:rsidRPr="00E40FC6" w14:paraId="2CFF0E1B" w14:textId="77777777" w:rsidTr="000F17D2">
        <w:tc>
          <w:tcPr>
            <w:tcW w:w="4613" w:type="dxa"/>
            <w:shd w:val="clear" w:color="auto" w:fill="auto"/>
          </w:tcPr>
          <w:p w14:paraId="66C525DE" w14:textId="77777777" w:rsidR="005D7341" w:rsidRPr="00910182" w:rsidRDefault="005D7341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344A99E7" w14:textId="77777777" w:rsidR="005D7341" w:rsidRPr="00910182" w:rsidRDefault="005D7341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3613D" w:rsidRPr="00E40FC6" w14:paraId="112FA2CC" w14:textId="77777777" w:rsidTr="00F53FBA">
        <w:tc>
          <w:tcPr>
            <w:tcW w:w="4613" w:type="dxa"/>
            <w:shd w:val="clear" w:color="auto" w:fill="auto"/>
            <w:vAlign w:val="center"/>
          </w:tcPr>
          <w:p w14:paraId="4FCCFDD2" w14:textId="4FD25371" w:rsidR="0013613D" w:rsidRPr="00910182" w:rsidRDefault="002038A2" w:rsidP="0013613D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rème de rutabaga et pommes</w:t>
            </w:r>
          </w:p>
        </w:tc>
        <w:tc>
          <w:tcPr>
            <w:tcW w:w="850" w:type="dxa"/>
            <w:shd w:val="clear" w:color="auto" w:fill="auto"/>
          </w:tcPr>
          <w:p w14:paraId="06323D3B" w14:textId="789EFAAD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5063AF0A" w14:textId="13C8455A" w:rsidR="0013613D" w:rsidRPr="00910182" w:rsidRDefault="005465A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.00</w:t>
            </w:r>
            <w:r w:rsidR="0013613D" w:rsidRPr="00596406">
              <w:rPr>
                <w:rFonts w:ascii="Calibri" w:hAnsi="Calibri" w:cs="Calibri"/>
                <w:sz w:val="26"/>
                <w:szCs w:val="26"/>
              </w:rPr>
              <w:t xml:space="preserve"> $</w:t>
            </w:r>
          </w:p>
        </w:tc>
        <w:tc>
          <w:tcPr>
            <w:tcW w:w="709" w:type="dxa"/>
            <w:shd w:val="clear" w:color="auto" w:fill="auto"/>
          </w:tcPr>
          <w:p w14:paraId="1B3EEBBA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7E5F0EC" w14:textId="047AAAC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2B5869F9" w14:textId="46032597" w:rsidR="0013613D" w:rsidRPr="00910182" w:rsidRDefault="00B864C0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8</w:t>
            </w:r>
            <w:r w:rsidR="0013613D"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 w:rsidR="005465AD">
              <w:rPr>
                <w:rFonts w:ascii="Calibri" w:hAnsi="Calibri" w:cs="Calibri"/>
                <w:sz w:val="26"/>
                <w:szCs w:val="26"/>
              </w:rPr>
              <w:t>50</w:t>
            </w:r>
            <w:r w:rsidR="0013613D" w:rsidRPr="00596406">
              <w:rPr>
                <w:rFonts w:ascii="Calibri" w:hAnsi="Calibri" w:cs="Calibri"/>
                <w:sz w:val="26"/>
                <w:szCs w:val="26"/>
              </w:rPr>
              <w:t xml:space="preserve"> $</w:t>
            </w:r>
          </w:p>
        </w:tc>
        <w:tc>
          <w:tcPr>
            <w:tcW w:w="972" w:type="dxa"/>
          </w:tcPr>
          <w:p w14:paraId="79E63FEF" w14:textId="77777777" w:rsidR="0013613D" w:rsidRPr="00910182" w:rsidRDefault="0013613D" w:rsidP="0013613D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3281E1EB" w14:textId="77777777" w:rsidTr="00E030EE">
        <w:tc>
          <w:tcPr>
            <w:tcW w:w="4613" w:type="dxa"/>
            <w:shd w:val="clear" w:color="auto" w:fill="auto"/>
            <w:vAlign w:val="center"/>
          </w:tcPr>
          <w:p w14:paraId="32295B5A" w14:textId="77777777" w:rsidR="00C262CA" w:rsidRDefault="00C262CA" w:rsidP="00F53FBA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6C090E99" w14:textId="77777777" w:rsidR="00C262CA" w:rsidRPr="00910182" w:rsidRDefault="00C262CA" w:rsidP="006B42C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2CA" w:rsidRPr="00E40FC6" w14:paraId="7DC60D0C" w14:textId="77777777" w:rsidTr="000F17D2">
        <w:tc>
          <w:tcPr>
            <w:tcW w:w="4613" w:type="dxa"/>
            <w:shd w:val="clear" w:color="auto" w:fill="auto"/>
          </w:tcPr>
          <w:p w14:paraId="6157B6A3" w14:textId="77777777" w:rsidR="00C262CA" w:rsidRPr="00910182" w:rsidRDefault="00C262CA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10182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7D06826A" w14:textId="77777777" w:rsidR="00C262CA" w:rsidRPr="00910182" w:rsidRDefault="00C262C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FBA" w:rsidRPr="00E40FC6" w14:paraId="798D12C9" w14:textId="77777777" w:rsidTr="00F53FBA">
        <w:tc>
          <w:tcPr>
            <w:tcW w:w="4613" w:type="dxa"/>
            <w:shd w:val="clear" w:color="auto" w:fill="auto"/>
            <w:vAlign w:val="center"/>
          </w:tcPr>
          <w:p w14:paraId="31EF7EF8" w14:textId="354E52FE" w:rsidR="00F53FBA" w:rsidRPr="00910182" w:rsidRDefault="002038A2" w:rsidP="00E40FC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uffins cantaloup et framboises</w:t>
            </w:r>
          </w:p>
        </w:tc>
        <w:tc>
          <w:tcPr>
            <w:tcW w:w="850" w:type="dxa"/>
            <w:shd w:val="clear" w:color="auto" w:fill="auto"/>
          </w:tcPr>
          <w:p w14:paraId="4BE6C271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6EBE346D" w14:textId="36B2272F" w:rsidR="00F53FBA" w:rsidRPr="00910182" w:rsidRDefault="00AF02E1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>.</w:t>
            </w:r>
            <w:r w:rsidR="005465AD">
              <w:rPr>
                <w:rFonts w:ascii="Calibri" w:hAnsi="Calibri" w:cs="Calibri"/>
                <w:sz w:val="26"/>
                <w:szCs w:val="26"/>
              </w:rPr>
              <w:t>50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 xml:space="preserve"> $</w:t>
            </w:r>
          </w:p>
        </w:tc>
        <w:tc>
          <w:tcPr>
            <w:tcW w:w="709" w:type="dxa"/>
            <w:shd w:val="clear" w:color="auto" w:fill="auto"/>
          </w:tcPr>
          <w:p w14:paraId="11EE2F77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799F9110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FBA" w:rsidRPr="00E40FC6" w14:paraId="5083BA8B" w14:textId="77777777" w:rsidTr="00F53FBA">
        <w:tc>
          <w:tcPr>
            <w:tcW w:w="4613" w:type="dxa"/>
            <w:shd w:val="clear" w:color="auto" w:fill="auto"/>
            <w:vAlign w:val="center"/>
          </w:tcPr>
          <w:p w14:paraId="3416B284" w14:textId="4F939AFE" w:rsidR="00F53FBA" w:rsidRPr="00910182" w:rsidRDefault="002038A2" w:rsidP="00F53FBA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ain aux pommes</w:t>
            </w:r>
          </w:p>
        </w:tc>
        <w:tc>
          <w:tcPr>
            <w:tcW w:w="850" w:type="dxa"/>
            <w:shd w:val="clear" w:color="auto" w:fill="auto"/>
          </w:tcPr>
          <w:p w14:paraId="65CB316A" w14:textId="6172BDE9" w:rsidR="00F53FBA" w:rsidRPr="00910182" w:rsidRDefault="00AC09B8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 xml:space="preserve"> un.</w:t>
            </w:r>
          </w:p>
        </w:tc>
        <w:tc>
          <w:tcPr>
            <w:tcW w:w="1134" w:type="dxa"/>
            <w:shd w:val="clear" w:color="auto" w:fill="auto"/>
          </w:tcPr>
          <w:p w14:paraId="3F33A9F1" w14:textId="3630A38A" w:rsidR="00F53FBA" w:rsidRPr="00910182" w:rsidRDefault="00AF02E1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>.</w:t>
            </w:r>
            <w:r w:rsidR="005465AD">
              <w:rPr>
                <w:rFonts w:ascii="Calibri" w:hAnsi="Calibri" w:cs="Calibri"/>
                <w:sz w:val="26"/>
                <w:szCs w:val="26"/>
              </w:rPr>
              <w:t>50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 xml:space="preserve"> $</w:t>
            </w:r>
          </w:p>
        </w:tc>
        <w:tc>
          <w:tcPr>
            <w:tcW w:w="709" w:type="dxa"/>
            <w:shd w:val="clear" w:color="auto" w:fill="auto"/>
          </w:tcPr>
          <w:p w14:paraId="3C0B54BF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19BF0732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FBA" w:rsidRPr="00E40FC6" w14:paraId="4CE4AFF0" w14:textId="77777777" w:rsidTr="00F53FBA">
        <w:tc>
          <w:tcPr>
            <w:tcW w:w="4613" w:type="dxa"/>
            <w:shd w:val="clear" w:color="auto" w:fill="auto"/>
            <w:vAlign w:val="center"/>
          </w:tcPr>
          <w:p w14:paraId="689834DE" w14:textId="43CCF142" w:rsidR="00F53FBA" w:rsidRPr="00910182" w:rsidRDefault="002038A2" w:rsidP="00E40FC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arrés au caramel</w:t>
            </w:r>
          </w:p>
        </w:tc>
        <w:tc>
          <w:tcPr>
            <w:tcW w:w="850" w:type="dxa"/>
            <w:shd w:val="clear" w:color="auto" w:fill="auto"/>
          </w:tcPr>
          <w:p w14:paraId="323128B4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10182">
              <w:rPr>
                <w:rFonts w:ascii="Calibri" w:hAnsi="Calibri" w:cs="Calibri"/>
                <w:sz w:val="26"/>
                <w:szCs w:val="26"/>
              </w:rPr>
              <w:t>4 un.</w:t>
            </w:r>
          </w:p>
        </w:tc>
        <w:tc>
          <w:tcPr>
            <w:tcW w:w="1134" w:type="dxa"/>
            <w:shd w:val="clear" w:color="auto" w:fill="auto"/>
          </w:tcPr>
          <w:p w14:paraId="22F34521" w14:textId="3CDEC139" w:rsidR="00F53FBA" w:rsidRPr="00910182" w:rsidRDefault="00C262C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>.</w:t>
            </w:r>
            <w:r w:rsidR="005465AD">
              <w:rPr>
                <w:rFonts w:ascii="Calibri" w:hAnsi="Calibri" w:cs="Calibri"/>
                <w:sz w:val="26"/>
                <w:szCs w:val="26"/>
              </w:rPr>
              <w:t>50</w:t>
            </w:r>
            <w:r w:rsidR="00F53FBA" w:rsidRPr="00910182">
              <w:rPr>
                <w:rFonts w:ascii="Calibri" w:hAnsi="Calibri" w:cs="Calibri"/>
                <w:sz w:val="26"/>
                <w:szCs w:val="26"/>
              </w:rPr>
              <w:t xml:space="preserve"> $</w:t>
            </w:r>
          </w:p>
        </w:tc>
        <w:tc>
          <w:tcPr>
            <w:tcW w:w="709" w:type="dxa"/>
            <w:shd w:val="clear" w:color="auto" w:fill="auto"/>
          </w:tcPr>
          <w:p w14:paraId="69AFBE41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1622B775" w14:textId="77777777" w:rsidR="00F53FBA" w:rsidRPr="00910182" w:rsidRDefault="00F53FBA" w:rsidP="00F53FB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42B877F4" w14:textId="77777777" w:rsidR="00E40FC6" w:rsidRPr="00910182" w:rsidRDefault="00E40FC6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</w:p>
    <w:p w14:paraId="7C3E5902" w14:textId="7BB7E3D7" w:rsidR="00133CB7" w:rsidRPr="00910182" w:rsidRDefault="004B4039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>
        <w:rPr>
          <w:rFonts w:ascii="Calibri" w:hAnsi="Calibri" w:cs="Calibri"/>
          <w:b/>
          <w:sz w:val="40"/>
          <w:szCs w:val="28"/>
          <w:u w:val="single"/>
        </w:rPr>
        <w:t xml:space="preserve">Vous avez jusqu’au </w:t>
      </w:r>
      <w:r w:rsidR="00A20D7F" w:rsidRPr="00910182">
        <w:rPr>
          <w:rFonts w:ascii="Calibri" w:hAnsi="Calibri" w:cs="Calibri"/>
          <w:b/>
          <w:sz w:val="40"/>
          <w:szCs w:val="28"/>
          <w:u w:val="single"/>
        </w:rPr>
        <w:t xml:space="preserve"> lundi </w:t>
      </w:r>
      <w:r w:rsidR="00B336DF">
        <w:rPr>
          <w:rFonts w:ascii="Calibri" w:hAnsi="Calibri"/>
          <w:b/>
          <w:bCs/>
          <w:sz w:val="40"/>
          <w:szCs w:val="40"/>
          <w:u w:val="single"/>
        </w:rPr>
        <w:t>5</w:t>
      </w:r>
      <w:r w:rsidR="00073CF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B336DF">
        <w:rPr>
          <w:rFonts w:ascii="Calibri" w:hAnsi="Calibri"/>
          <w:b/>
          <w:bCs/>
          <w:sz w:val="40"/>
          <w:szCs w:val="40"/>
          <w:u w:val="single"/>
        </w:rPr>
        <w:t>juin</w:t>
      </w:r>
      <w:r w:rsidR="00AC09B8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075C80" w:rsidRPr="00910182">
        <w:rPr>
          <w:rFonts w:ascii="Calibri" w:hAnsi="Calibri" w:cs="Calibri"/>
          <w:b/>
          <w:sz w:val="40"/>
          <w:szCs w:val="28"/>
          <w:u w:val="single"/>
        </w:rPr>
        <w:t>@</w:t>
      </w:r>
      <w:r w:rsidR="00866E2D" w:rsidRPr="00910182">
        <w:rPr>
          <w:rFonts w:ascii="Calibri" w:hAnsi="Calibri" w:cs="Calibri"/>
          <w:b/>
          <w:sz w:val="40"/>
          <w:szCs w:val="28"/>
          <w:u w:val="single"/>
        </w:rPr>
        <w:t xml:space="preserve"> 13h00</w:t>
      </w:r>
      <w:r>
        <w:rPr>
          <w:rFonts w:ascii="Calibri" w:hAnsi="Calibri" w:cs="Calibri"/>
          <w:b/>
          <w:sz w:val="40"/>
          <w:szCs w:val="28"/>
          <w:u w:val="single"/>
        </w:rPr>
        <w:t xml:space="preserve"> pour commander</w:t>
      </w:r>
    </w:p>
    <w:sectPr w:rsidR="00133CB7" w:rsidRPr="00910182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68583886">
    <w:abstractNumId w:val="0"/>
  </w:num>
  <w:num w:numId="2" w16cid:durableId="1825316242">
    <w:abstractNumId w:val="16"/>
  </w:num>
  <w:num w:numId="3" w16cid:durableId="222984729">
    <w:abstractNumId w:val="21"/>
  </w:num>
  <w:num w:numId="4" w16cid:durableId="540284945">
    <w:abstractNumId w:val="22"/>
  </w:num>
  <w:num w:numId="5" w16cid:durableId="61146663">
    <w:abstractNumId w:val="1"/>
  </w:num>
  <w:num w:numId="6" w16cid:durableId="291640679">
    <w:abstractNumId w:val="20"/>
  </w:num>
  <w:num w:numId="7" w16cid:durableId="2088066314">
    <w:abstractNumId w:val="30"/>
  </w:num>
  <w:num w:numId="8" w16cid:durableId="2032143834">
    <w:abstractNumId w:val="26"/>
  </w:num>
  <w:num w:numId="9" w16cid:durableId="2064791339">
    <w:abstractNumId w:val="2"/>
  </w:num>
  <w:num w:numId="10" w16cid:durableId="1794594484">
    <w:abstractNumId w:val="29"/>
  </w:num>
  <w:num w:numId="11" w16cid:durableId="1599097582">
    <w:abstractNumId w:val="27"/>
  </w:num>
  <w:num w:numId="12" w16cid:durableId="2029483912">
    <w:abstractNumId w:val="28"/>
  </w:num>
  <w:num w:numId="13" w16cid:durableId="1312448426">
    <w:abstractNumId w:val="23"/>
  </w:num>
  <w:num w:numId="14" w16cid:durableId="1463428187">
    <w:abstractNumId w:val="17"/>
  </w:num>
  <w:num w:numId="15" w16cid:durableId="1669290633">
    <w:abstractNumId w:val="15"/>
  </w:num>
  <w:num w:numId="16" w16cid:durableId="1609923310">
    <w:abstractNumId w:val="13"/>
  </w:num>
  <w:num w:numId="17" w16cid:durableId="2082677960">
    <w:abstractNumId w:val="11"/>
  </w:num>
  <w:num w:numId="18" w16cid:durableId="1466315730">
    <w:abstractNumId w:val="9"/>
  </w:num>
  <w:num w:numId="19" w16cid:durableId="1386297360">
    <w:abstractNumId w:val="7"/>
  </w:num>
  <w:num w:numId="20" w16cid:durableId="145123887">
    <w:abstractNumId w:val="8"/>
  </w:num>
  <w:num w:numId="21" w16cid:durableId="990140151">
    <w:abstractNumId w:val="18"/>
  </w:num>
  <w:num w:numId="22" w16cid:durableId="2108498341">
    <w:abstractNumId w:val="3"/>
  </w:num>
  <w:num w:numId="23" w16cid:durableId="1954053294">
    <w:abstractNumId w:val="4"/>
  </w:num>
  <w:num w:numId="24" w16cid:durableId="1176192568">
    <w:abstractNumId w:val="19"/>
  </w:num>
  <w:num w:numId="25" w16cid:durableId="730540693">
    <w:abstractNumId w:val="6"/>
  </w:num>
  <w:num w:numId="26" w16cid:durableId="252008761">
    <w:abstractNumId w:val="10"/>
  </w:num>
  <w:num w:numId="27" w16cid:durableId="962493871">
    <w:abstractNumId w:val="5"/>
  </w:num>
  <w:num w:numId="28" w16cid:durableId="237061382">
    <w:abstractNumId w:val="24"/>
  </w:num>
  <w:num w:numId="29" w16cid:durableId="699017380">
    <w:abstractNumId w:val="12"/>
  </w:num>
  <w:num w:numId="30" w16cid:durableId="162472161">
    <w:abstractNumId w:val="25"/>
  </w:num>
  <w:num w:numId="31" w16cid:durableId="16551384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6E90"/>
    <w:rsid w:val="00023860"/>
    <w:rsid w:val="000261E2"/>
    <w:rsid w:val="00027A51"/>
    <w:rsid w:val="000327D8"/>
    <w:rsid w:val="00035CEC"/>
    <w:rsid w:val="00043053"/>
    <w:rsid w:val="0004642E"/>
    <w:rsid w:val="0005215B"/>
    <w:rsid w:val="00056477"/>
    <w:rsid w:val="000574FF"/>
    <w:rsid w:val="0006285E"/>
    <w:rsid w:val="00065BE6"/>
    <w:rsid w:val="00066407"/>
    <w:rsid w:val="00073CFD"/>
    <w:rsid w:val="00074711"/>
    <w:rsid w:val="00075C80"/>
    <w:rsid w:val="00077D11"/>
    <w:rsid w:val="00082DD0"/>
    <w:rsid w:val="0008310F"/>
    <w:rsid w:val="00084031"/>
    <w:rsid w:val="0009729D"/>
    <w:rsid w:val="000A1CC5"/>
    <w:rsid w:val="000B2848"/>
    <w:rsid w:val="000B44B5"/>
    <w:rsid w:val="000C5D52"/>
    <w:rsid w:val="000C6370"/>
    <w:rsid w:val="000C7637"/>
    <w:rsid w:val="000D0EF6"/>
    <w:rsid w:val="000D2689"/>
    <w:rsid w:val="000D2C49"/>
    <w:rsid w:val="000D6997"/>
    <w:rsid w:val="000E15B9"/>
    <w:rsid w:val="000E4226"/>
    <w:rsid w:val="000F17D2"/>
    <w:rsid w:val="000F3A3B"/>
    <w:rsid w:val="000F7177"/>
    <w:rsid w:val="00101DE1"/>
    <w:rsid w:val="00104F91"/>
    <w:rsid w:val="00111857"/>
    <w:rsid w:val="00111C87"/>
    <w:rsid w:val="00112A0C"/>
    <w:rsid w:val="001178A9"/>
    <w:rsid w:val="001256E7"/>
    <w:rsid w:val="001314BC"/>
    <w:rsid w:val="001323F9"/>
    <w:rsid w:val="00133CB7"/>
    <w:rsid w:val="0013613D"/>
    <w:rsid w:val="0013735A"/>
    <w:rsid w:val="0015062C"/>
    <w:rsid w:val="00155EBB"/>
    <w:rsid w:val="0016033F"/>
    <w:rsid w:val="00160799"/>
    <w:rsid w:val="00161B33"/>
    <w:rsid w:val="0017151C"/>
    <w:rsid w:val="001754E7"/>
    <w:rsid w:val="00175B51"/>
    <w:rsid w:val="00175E09"/>
    <w:rsid w:val="00176311"/>
    <w:rsid w:val="00176B8B"/>
    <w:rsid w:val="00186C6C"/>
    <w:rsid w:val="00193875"/>
    <w:rsid w:val="00194AB9"/>
    <w:rsid w:val="00195F94"/>
    <w:rsid w:val="001B6BD3"/>
    <w:rsid w:val="001C0383"/>
    <w:rsid w:val="001C0DFE"/>
    <w:rsid w:val="001C2C92"/>
    <w:rsid w:val="001C301E"/>
    <w:rsid w:val="001D4781"/>
    <w:rsid w:val="001F13A0"/>
    <w:rsid w:val="00200981"/>
    <w:rsid w:val="00203240"/>
    <w:rsid w:val="002038A2"/>
    <w:rsid w:val="0020543E"/>
    <w:rsid w:val="002065A9"/>
    <w:rsid w:val="0022386F"/>
    <w:rsid w:val="002269B7"/>
    <w:rsid w:val="00245133"/>
    <w:rsid w:val="002502EE"/>
    <w:rsid w:val="00251E68"/>
    <w:rsid w:val="002537A0"/>
    <w:rsid w:val="00263153"/>
    <w:rsid w:val="00267AF0"/>
    <w:rsid w:val="00271B05"/>
    <w:rsid w:val="00274299"/>
    <w:rsid w:val="00286AA2"/>
    <w:rsid w:val="002A0C51"/>
    <w:rsid w:val="002A4255"/>
    <w:rsid w:val="002A4ECF"/>
    <w:rsid w:val="002A7B9D"/>
    <w:rsid w:val="002B4ACB"/>
    <w:rsid w:val="002C11E8"/>
    <w:rsid w:val="002D4128"/>
    <w:rsid w:val="002E2EA0"/>
    <w:rsid w:val="002E3E2D"/>
    <w:rsid w:val="002F2BB6"/>
    <w:rsid w:val="002F47F1"/>
    <w:rsid w:val="002F72C3"/>
    <w:rsid w:val="002F7D4A"/>
    <w:rsid w:val="003004A6"/>
    <w:rsid w:val="00301D0F"/>
    <w:rsid w:val="003037F4"/>
    <w:rsid w:val="00303F7B"/>
    <w:rsid w:val="00312E20"/>
    <w:rsid w:val="00313056"/>
    <w:rsid w:val="003141B1"/>
    <w:rsid w:val="00314DDF"/>
    <w:rsid w:val="0031704C"/>
    <w:rsid w:val="00332A02"/>
    <w:rsid w:val="00332B49"/>
    <w:rsid w:val="003330B7"/>
    <w:rsid w:val="00334527"/>
    <w:rsid w:val="003405F2"/>
    <w:rsid w:val="003428A0"/>
    <w:rsid w:val="00344E79"/>
    <w:rsid w:val="003529F4"/>
    <w:rsid w:val="00361B1D"/>
    <w:rsid w:val="00364B87"/>
    <w:rsid w:val="00365D5E"/>
    <w:rsid w:val="00367249"/>
    <w:rsid w:val="0037222B"/>
    <w:rsid w:val="003777A5"/>
    <w:rsid w:val="00377BDD"/>
    <w:rsid w:val="00383F95"/>
    <w:rsid w:val="00385324"/>
    <w:rsid w:val="00386860"/>
    <w:rsid w:val="00390562"/>
    <w:rsid w:val="003916D6"/>
    <w:rsid w:val="0039673D"/>
    <w:rsid w:val="003A1E44"/>
    <w:rsid w:val="003A379B"/>
    <w:rsid w:val="003A7724"/>
    <w:rsid w:val="003A7885"/>
    <w:rsid w:val="003A7959"/>
    <w:rsid w:val="003B2902"/>
    <w:rsid w:val="003C33D6"/>
    <w:rsid w:val="003C3DC7"/>
    <w:rsid w:val="003D0834"/>
    <w:rsid w:val="003D205A"/>
    <w:rsid w:val="003E1967"/>
    <w:rsid w:val="003E2FF6"/>
    <w:rsid w:val="003F1423"/>
    <w:rsid w:val="003F7A34"/>
    <w:rsid w:val="004158ED"/>
    <w:rsid w:val="00417047"/>
    <w:rsid w:val="00422149"/>
    <w:rsid w:val="004255FA"/>
    <w:rsid w:val="00435280"/>
    <w:rsid w:val="00444277"/>
    <w:rsid w:val="00446FD6"/>
    <w:rsid w:val="00450909"/>
    <w:rsid w:val="00454722"/>
    <w:rsid w:val="0045633C"/>
    <w:rsid w:val="00456BE1"/>
    <w:rsid w:val="004640F2"/>
    <w:rsid w:val="00483203"/>
    <w:rsid w:val="0048348F"/>
    <w:rsid w:val="00483B51"/>
    <w:rsid w:val="004845CE"/>
    <w:rsid w:val="00486C7B"/>
    <w:rsid w:val="004A5F30"/>
    <w:rsid w:val="004B0E54"/>
    <w:rsid w:val="004B22F6"/>
    <w:rsid w:val="004B2AD1"/>
    <w:rsid w:val="004B4039"/>
    <w:rsid w:val="004B6838"/>
    <w:rsid w:val="004C0442"/>
    <w:rsid w:val="004D25B8"/>
    <w:rsid w:val="004D338D"/>
    <w:rsid w:val="004D601D"/>
    <w:rsid w:val="004D704C"/>
    <w:rsid w:val="004E24E4"/>
    <w:rsid w:val="004E3383"/>
    <w:rsid w:val="004E3919"/>
    <w:rsid w:val="004E6B56"/>
    <w:rsid w:val="004E7546"/>
    <w:rsid w:val="004E784D"/>
    <w:rsid w:val="005039CB"/>
    <w:rsid w:val="00506925"/>
    <w:rsid w:val="005245E0"/>
    <w:rsid w:val="00525167"/>
    <w:rsid w:val="005355F9"/>
    <w:rsid w:val="00541059"/>
    <w:rsid w:val="005421B3"/>
    <w:rsid w:val="00545E2A"/>
    <w:rsid w:val="005465AD"/>
    <w:rsid w:val="005525B7"/>
    <w:rsid w:val="005554C8"/>
    <w:rsid w:val="00557394"/>
    <w:rsid w:val="005639A0"/>
    <w:rsid w:val="005668D7"/>
    <w:rsid w:val="00567A18"/>
    <w:rsid w:val="005738F0"/>
    <w:rsid w:val="00583020"/>
    <w:rsid w:val="00583AC7"/>
    <w:rsid w:val="00584ABE"/>
    <w:rsid w:val="00584DA0"/>
    <w:rsid w:val="00585F67"/>
    <w:rsid w:val="005902BE"/>
    <w:rsid w:val="00591D70"/>
    <w:rsid w:val="00594414"/>
    <w:rsid w:val="005A2875"/>
    <w:rsid w:val="005A4C26"/>
    <w:rsid w:val="005A7976"/>
    <w:rsid w:val="005B0D18"/>
    <w:rsid w:val="005B0FA0"/>
    <w:rsid w:val="005B7FAD"/>
    <w:rsid w:val="005C118C"/>
    <w:rsid w:val="005C1C93"/>
    <w:rsid w:val="005C376F"/>
    <w:rsid w:val="005C3BA9"/>
    <w:rsid w:val="005D1A9F"/>
    <w:rsid w:val="005D7341"/>
    <w:rsid w:val="005E471F"/>
    <w:rsid w:val="005E4B8D"/>
    <w:rsid w:val="005E6A3A"/>
    <w:rsid w:val="005F05F9"/>
    <w:rsid w:val="005F0F41"/>
    <w:rsid w:val="005F2ED9"/>
    <w:rsid w:val="005F4120"/>
    <w:rsid w:val="005F5701"/>
    <w:rsid w:val="006050ED"/>
    <w:rsid w:val="00610D8D"/>
    <w:rsid w:val="00611D6A"/>
    <w:rsid w:val="00634733"/>
    <w:rsid w:val="00653705"/>
    <w:rsid w:val="00654DD7"/>
    <w:rsid w:val="00657574"/>
    <w:rsid w:val="0066455D"/>
    <w:rsid w:val="00683BFD"/>
    <w:rsid w:val="006871FC"/>
    <w:rsid w:val="00687A89"/>
    <w:rsid w:val="00687FBE"/>
    <w:rsid w:val="00690DF5"/>
    <w:rsid w:val="00693031"/>
    <w:rsid w:val="006A361B"/>
    <w:rsid w:val="006A4D23"/>
    <w:rsid w:val="006A617F"/>
    <w:rsid w:val="006A63CC"/>
    <w:rsid w:val="006B34BD"/>
    <w:rsid w:val="006B42C2"/>
    <w:rsid w:val="006B5D55"/>
    <w:rsid w:val="006C0FDF"/>
    <w:rsid w:val="006C1C65"/>
    <w:rsid w:val="006C4734"/>
    <w:rsid w:val="006C5525"/>
    <w:rsid w:val="006D7782"/>
    <w:rsid w:val="006D7A4C"/>
    <w:rsid w:val="006E073F"/>
    <w:rsid w:val="006E1189"/>
    <w:rsid w:val="006E66F3"/>
    <w:rsid w:val="006F102A"/>
    <w:rsid w:val="006F2551"/>
    <w:rsid w:val="006F3682"/>
    <w:rsid w:val="006F4B63"/>
    <w:rsid w:val="006F7B16"/>
    <w:rsid w:val="00701CD0"/>
    <w:rsid w:val="00704D4C"/>
    <w:rsid w:val="00705CBA"/>
    <w:rsid w:val="00705EC2"/>
    <w:rsid w:val="00714235"/>
    <w:rsid w:val="00715890"/>
    <w:rsid w:val="0071596B"/>
    <w:rsid w:val="007209F7"/>
    <w:rsid w:val="00721066"/>
    <w:rsid w:val="0072439C"/>
    <w:rsid w:val="00725715"/>
    <w:rsid w:val="007262EA"/>
    <w:rsid w:val="007270D6"/>
    <w:rsid w:val="00727DEF"/>
    <w:rsid w:val="00735AB8"/>
    <w:rsid w:val="0074220D"/>
    <w:rsid w:val="00747C11"/>
    <w:rsid w:val="00760383"/>
    <w:rsid w:val="007669F8"/>
    <w:rsid w:val="00773BE6"/>
    <w:rsid w:val="007800A6"/>
    <w:rsid w:val="007847AA"/>
    <w:rsid w:val="00786393"/>
    <w:rsid w:val="0078686C"/>
    <w:rsid w:val="007876B2"/>
    <w:rsid w:val="0079265B"/>
    <w:rsid w:val="00794D51"/>
    <w:rsid w:val="007A1AF0"/>
    <w:rsid w:val="007A4B2E"/>
    <w:rsid w:val="007B12CD"/>
    <w:rsid w:val="007B5352"/>
    <w:rsid w:val="007C2183"/>
    <w:rsid w:val="007C274A"/>
    <w:rsid w:val="007D2104"/>
    <w:rsid w:val="007D5ABF"/>
    <w:rsid w:val="007E05E4"/>
    <w:rsid w:val="007F3B72"/>
    <w:rsid w:val="00812339"/>
    <w:rsid w:val="008139CC"/>
    <w:rsid w:val="008153B7"/>
    <w:rsid w:val="0081566E"/>
    <w:rsid w:val="00823ACF"/>
    <w:rsid w:val="00831173"/>
    <w:rsid w:val="0083720D"/>
    <w:rsid w:val="00837431"/>
    <w:rsid w:val="00840641"/>
    <w:rsid w:val="0084163B"/>
    <w:rsid w:val="00841A0D"/>
    <w:rsid w:val="00843C09"/>
    <w:rsid w:val="00844708"/>
    <w:rsid w:val="00847127"/>
    <w:rsid w:val="00852318"/>
    <w:rsid w:val="0086027D"/>
    <w:rsid w:val="00860985"/>
    <w:rsid w:val="00863A3C"/>
    <w:rsid w:val="00863A78"/>
    <w:rsid w:val="00866E2D"/>
    <w:rsid w:val="00871404"/>
    <w:rsid w:val="008745C4"/>
    <w:rsid w:val="0088136F"/>
    <w:rsid w:val="00884996"/>
    <w:rsid w:val="00893571"/>
    <w:rsid w:val="008964FE"/>
    <w:rsid w:val="0089702F"/>
    <w:rsid w:val="008A601B"/>
    <w:rsid w:val="008B2D99"/>
    <w:rsid w:val="008B3AF7"/>
    <w:rsid w:val="008C203F"/>
    <w:rsid w:val="008C24C1"/>
    <w:rsid w:val="008C458E"/>
    <w:rsid w:val="008D0349"/>
    <w:rsid w:val="008D1BEB"/>
    <w:rsid w:val="008D57DD"/>
    <w:rsid w:val="008E23D3"/>
    <w:rsid w:val="008F009D"/>
    <w:rsid w:val="008F3181"/>
    <w:rsid w:val="008F5800"/>
    <w:rsid w:val="008F696F"/>
    <w:rsid w:val="008F70EF"/>
    <w:rsid w:val="00901B77"/>
    <w:rsid w:val="00903FB6"/>
    <w:rsid w:val="00906BE4"/>
    <w:rsid w:val="00910182"/>
    <w:rsid w:val="009106FB"/>
    <w:rsid w:val="00914FD7"/>
    <w:rsid w:val="00915703"/>
    <w:rsid w:val="009234D8"/>
    <w:rsid w:val="00946910"/>
    <w:rsid w:val="00947D94"/>
    <w:rsid w:val="00950399"/>
    <w:rsid w:val="009543BC"/>
    <w:rsid w:val="009569C7"/>
    <w:rsid w:val="00956D23"/>
    <w:rsid w:val="00961950"/>
    <w:rsid w:val="00961C20"/>
    <w:rsid w:val="009635B8"/>
    <w:rsid w:val="00964033"/>
    <w:rsid w:val="00964DFF"/>
    <w:rsid w:val="00973272"/>
    <w:rsid w:val="00974916"/>
    <w:rsid w:val="00980B91"/>
    <w:rsid w:val="00981A8D"/>
    <w:rsid w:val="009836AE"/>
    <w:rsid w:val="00984E86"/>
    <w:rsid w:val="00985929"/>
    <w:rsid w:val="00993EAA"/>
    <w:rsid w:val="00994994"/>
    <w:rsid w:val="0099771F"/>
    <w:rsid w:val="009A0912"/>
    <w:rsid w:val="009A3878"/>
    <w:rsid w:val="009A3DE7"/>
    <w:rsid w:val="009A53DB"/>
    <w:rsid w:val="009A6156"/>
    <w:rsid w:val="009B54CE"/>
    <w:rsid w:val="009B5CA4"/>
    <w:rsid w:val="009D214F"/>
    <w:rsid w:val="009E0B0E"/>
    <w:rsid w:val="009E1EE2"/>
    <w:rsid w:val="009E3E6A"/>
    <w:rsid w:val="009E48F4"/>
    <w:rsid w:val="009F24CD"/>
    <w:rsid w:val="009F2F31"/>
    <w:rsid w:val="009F370F"/>
    <w:rsid w:val="00A144C0"/>
    <w:rsid w:val="00A164D4"/>
    <w:rsid w:val="00A20D7F"/>
    <w:rsid w:val="00A246F7"/>
    <w:rsid w:val="00A33D1D"/>
    <w:rsid w:val="00A37C27"/>
    <w:rsid w:val="00A54F33"/>
    <w:rsid w:val="00A701F8"/>
    <w:rsid w:val="00A70F84"/>
    <w:rsid w:val="00A73E77"/>
    <w:rsid w:val="00A77503"/>
    <w:rsid w:val="00A8095A"/>
    <w:rsid w:val="00A84ACC"/>
    <w:rsid w:val="00A858E8"/>
    <w:rsid w:val="00A94EEF"/>
    <w:rsid w:val="00A95DC0"/>
    <w:rsid w:val="00A97D68"/>
    <w:rsid w:val="00AA2F94"/>
    <w:rsid w:val="00AB212B"/>
    <w:rsid w:val="00AB48F5"/>
    <w:rsid w:val="00AB6BEA"/>
    <w:rsid w:val="00AC09B8"/>
    <w:rsid w:val="00AC67DB"/>
    <w:rsid w:val="00AD318E"/>
    <w:rsid w:val="00AD3FFA"/>
    <w:rsid w:val="00AE1DEB"/>
    <w:rsid w:val="00AE26EB"/>
    <w:rsid w:val="00AF02E1"/>
    <w:rsid w:val="00AF544A"/>
    <w:rsid w:val="00AF6420"/>
    <w:rsid w:val="00B00CDC"/>
    <w:rsid w:val="00B06463"/>
    <w:rsid w:val="00B16DA0"/>
    <w:rsid w:val="00B240D3"/>
    <w:rsid w:val="00B254C5"/>
    <w:rsid w:val="00B25AEA"/>
    <w:rsid w:val="00B26958"/>
    <w:rsid w:val="00B336DF"/>
    <w:rsid w:val="00B45E32"/>
    <w:rsid w:val="00B46BF9"/>
    <w:rsid w:val="00B47BF3"/>
    <w:rsid w:val="00B50364"/>
    <w:rsid w:val="00B51038"/>
    <w:rsid w:val="00B51B7B"/>
    <w:rsid w:val="00B62DAE"/>
    <w:rsid w:val="00B70959"/>
    <w:rsid w:val="00B72B60"/>
    <w:rsid w:val="00B74A06"/>
    <w:rsid w:val="00B76DA2"/>
    <w:rsid w:val="00B77D26"/>
    <w:rsid w:val="00B864C0"/>
    <w:rsid w:val="00B868A7"/>
    <w:rsid w:val="00B90365"/>
    <w:rsid w:val="00BA2DE7"/>
    <w:rsid w:val="00BB15E3"/>
    <w:rsid w:val="00BB71FE"/>
    <w:rsid w:val="00BC346B"/>
    <w:rsid w:val="00BD1303"/>
    <w:rsid w:val="00BD4D45"/>
    <w:rsid w:val="00BD7451"/>
    <w:rsid w:val="00BE0D12"/>
    <w:rsid w:val="00BE141A"/>
    <w:rsid w:val="00BE3906"/>
    <w:rsid w:val="00BE5E31"/>
    <w:rsid w:val="00BE73D0"/>
    <w:rsid w:val="00BF0412"/>
    <w:rsid w:val="00BF4568"/>
    <w:rsid w:val="00C10E5C"/>
    <w:rsid w:val="00C161B7"/>
    <w:rsid w:val="00C21466"/>
    <w:rsid w:val="00C23241"/>
    <w:rsid w:val="00C262CA"/>
    <w:rsid w:val="00C33C40"/>
    <w:rsid w:val="00C429D4"/>
    <w:rsid w:val="00C458D1"/>
    <w:rsid w:val="00C5100A"/>
    <w:rsid w:val="00C51F92"/>
    <w:rsid w:val="00C5437C"/>
    <w:rsid w:val="00C544B7"/>
    <w:rsid w:val="00C54B24"/>
    <w:rsid w:val="00C657FA"/>
    <w:rsid w:val="00C67304"/>
    <w:rsid w:val="00C73681"/>
    <w:rsid w:val="00C83E77"/>
    <w:rsid w:val="00C875F0"/>
    <w:rsid w:val="00CA6784"/>
    <w:rsid w:val="00CC27F6"/>
    <w:rsid w:val="00CC2975"/>
    <w:rsid w:val="00CC7455"/>
    <w:rsid w:val="00CD1B28"/>
    <w:rsid w:val="00CE5952"/>
    <w:rsid w:val="00CF753C"/>
    <w:rsid w:val="00D03EF7"/>
    <w:rsid w:val="00D10AEE"/>
    <w:rsid w:val="00D10ED8"/>
    <w:rsid w:val="00D230CA"/>
    <w:rsid w:val="00D23C87"/>
    <w:rsid w:val="00D26FB9"/>
    <w:rsid w:val="00D307FC"/>
    <w:rsid w:val="00D36B56"/>
    <w:rsid w:val="00D4112F"/>
    <w:rsid w:val="00D51822"/>
    <w:rsid w:val="00D56AEA"/>
    <w:rsid w:val="00D56D6A"/>
    <w:rsid w:val="00D61E8E"/>
    <w:rsid w:val="00D676A3"/>
    <w:rsid w:val="00D676BE"/>
    <w:rsid w:val="00D7514A"/>
    <w:rsid w:val="00D81F61"/>
    <w:rsid w:val="00D82798"/>
    <w:rsid w:val="00D86750"/>
    <w:rsid w:val="00D95F97"/>
    <w:rsid w:val="00DA13C2"/>
    <w:rsid w:val="00DA2199"/>
    <w:rsid w:val="00DB6EB0"/>
    <w:rsid w:val="00DB7939"/>
    <w:rsid w:val="00DC1B9A"/>
    <w:rsid w:val="00DC21D5"/>
    <w:rsid w:val="00DC5003"/>
    <w:rsid w:val="00DC5A38"/>
    <w:rsid w:val="00DD2140"/>
    <w:rsid w:val="00DD3ABB"/>
    <w:rsid w:val="00DE2CEC"/>
    <w:rsid w:val="00DE309E"/>
    <w:rsid w:val="00DF186D"/>
    <w:rsid w:val="00DF691B"/>
    <w:rsid w:val="00E00ED4"/>
    <w:rsid w:val="00E10878"/>
    <w:rsid w:val="00E11472"/>
    <w:rsid w:val="00E12F49"/>
    <w:rsid w:val="00E17B53"/>
    <w:rsid w:val="00E204D5"/>
    <w:rsid w:val="00E21646"/>
    <w:rsid w:val="00E26EDD"/>
    <w:rsid w:val="00E30AD8"/>
    <w:rsid w:val="00E332EA"/>
    <w:rsid w:val="00E35C24"/>
    <w:rsid w:val="00E40FC6"/>
    <w:rsid w:val="00E4264B"/>
    <w:rsid w:val="00E44589"/>
    <w:rsid w:val="00E445B0"/>
    <w:rsid w:val="00E464A3"/>
    <w:rsid w:val="00E473D8"/>
    <w:rsid w:val="00E47FE0"/>
    <w:rsid w:val="00E5132F"/>
    <w:rsid w:val="00E53AE4"/>
    <w:rsid w:val="00E637F4"/>
    <w:rsid w:val="00E66350"/>
    <w:rsid w:val="00E66F1B"/>
    <w:rsid w:val="00E86AFB"/>
    <w:rsid w:val="00E903ED"/>
    <w:rsid w:val="00E92DEE"/>
    <w:rsid w:val="00E96DAD"/>
    <w:rsid w:val="00EA3EF7"/>
    <w:rsid w:val="00EA60BF"/>
    <w:rsid w:val="00EB0B4C"/>
    <w:rsid w:val="00EB24C2"/>
    <w:rsid w:val="00EB475F"/>
    <w:rsid w:val="00EB49D0"/>
    <w:rsid w:val="00EB6D8D"/>
    <w:rsid w:val="00EC13D0"/>
    <w:rsid w:val="00EC4DA7"/>
    <w:rsid w:val="00EC6C0C"/>
    <w:rsid w:val="00ED1357"/>
    <w:rsid w:val="00ED2BE9"/>
    <w:rsid w:val="00ED6140"/>
    <w:rsid w:val="00ED6E26"/>
    <w:rsid w:val="00ED6E42"/>
    <w:rsid w:val="00EF2996"/>
    <w:rsid w:val="00EF62DE"/>
    <w:rsid w:val="00F035B2"/>
    <w:rsid w:val="00F07362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53FBA"/>
    <w:rsid w:val="00F60CD3"/>
    <w:rsid w:val="00F81324"/>
    <w:rsid w:val="00F92243"/>
    <w:rsid w:val="00F93F45"/>
    <w:rsid w:val="00F96411"/>
    <w:rsid w:val="00FB1BEE"/>
    <w:rsid w:val="00FB2C85"/>
    <w:rsid w:val="00FB3551"/>
    <w:rsid w:val="00FB4A5F"/>
    <w:rsid w:val="00FB58FA"/>
    <w:rsid w:val="00FB662C"/>
    <w:rsid w:val="00FC1C41"/>
    <w:rsid w:val="00FC1DCD"/>
    <w:rsid w:val="00FC424C"/>
    <w:rsid w:val="00FC43AC"/>
    <w:rsid w:val="00FD0B39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8079E0"/>
  <w15:chartTrackingRefBased/>
  <w15:docId w15:val="{52B91723-D952-4565-9CD8-4B2D5EAB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79F4-8C03-4763-B993-E9F8A1A4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75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380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54</cp:revision>
  <cp:lastPrinted>2021-07-01T18:56:00Z</cp:lastPrinted>
  <dcterms:created xsi:type="dcterms:W3CDTF">2020-01-03T14:26:00Z</dcterms:created>
  <dcterms:modified xsi:type="dcterms:W3CDTF">2023-05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